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12" w:rsidRPr="00902812" w:rsidRDefault="00902812" w:rsidP="0090281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902812">
        <w:rPr>
          <w:rFonts w:ascii="Times New Roman" w:eastAsiaTheme="minorEastAsia" w:hAnsi="Times New Roman" w:cs="Times New Roman"/>
          <w:lang w:eastAsia="ru-RU"/>
        </w:rPr>
        <w:t>УДК 338.48</w:t>
      </w:r>
    </w:p>
    <w:p w:rsidR="00902812" w:rsidRPr="00902812" w:rsidRDefault="00902812" w:rsidP="00902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02812">
        <w:rPr>
          <w:rFonts w:ascii="Times New Roman" w:hAnsi="Times New Roman" w:cs="Times New Roman"/>
          <w:color w:val="000000"/>
          <w:sz w:val="24"/>
          <w:szCs w:val="28"/>
        </w:rPr>
        <w:t>ББК65.433</w:t>
      </w:r>
    </w:p>
    <w:p w:rsidR="000D44E1" w:rsidRPr="00902812" w:rsidRDefault="00902812" w:rsidP="009028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2812">
        <w:rPr>
          <w:rFonts w:ascii="Times New Roman" w:hAnsi="Times New Roman" w:cs="Times New Roman"/>
          <w:b/>
          <w:sz w:val="24"/>
        </w:rPr>
        <w:t>Леонидова Е</w:t>
      </w:r>
      <w:r>
        <w:rPr>
          <w:rFonts w:ascii="Times New Roman" w:hAnsi="Times New Roman" w:cs="Times New Roman"/>
          <w:b/>
          <w:sz w:val="24"/>
        </w:rPr>
        <w:t>.</w:t>
      </w:r>
      <w:r w:rsidRPr="00902812">
        <w:rPr>
          <w:rFonts w:ascii="Times New Roman" w:hAnsi="Times New Roman" w:cs="Times New Roman"/>
          <w:b/>
          <w:sz w:val="24"/>
        </w:rPr>
        <w:t xml:space="preserve"> Г</w:t>
      </w:r>
      <w:r>
        <w:rPr>
          <w:rFonts w:ascii="Times New Roman" w:hAnsi="Times New Roman" w:cs="Times New Roman"/>
          <w:b/>
          <w:sz w:val="24"/>
        </w:rPr>
        <w:t>.</w:t>
      </w:r>
    </w:p>
    <w:p w:rsidR="00902812" w:rsidRDefault="00902812" w:rsidP="00305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40C46" w:rsidRDefault="0030527B" w:rsidP="00305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527B">
        <w:rPr>
          <w:rFonts w:ascii="Times New Roman" w:hAnsi="Times New Roman" w:cs="Times New Roman"/>
          <w:b/>
          <w:sz w:val="24"/>
        </w:rPr>
        <w:t>МЕЖРЕГИОНАЛЬНОЕ СОТРУДНИЧЕСТВО В СФЕРЕ ТУРИЗМА: НАПРАВЛЕНИЯ И ПЕРСПЕКТИВЫ</w:t>
      </w:r>
    </w:p>
    <w:p w:rsidR="0030527B" w:rsidRPr="0030527B" w:rsidRDefault="0030527B" w:rsidP="00305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D18C8" w:rsidRDefault="00FD64F2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D64F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уризм является перспективной и динамично развивающейся отраслью мирового хозяйства. </w:t>
      </w:r>
      <w:r w:rsidR="00AD18C8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Межрегиональное сотрудничество </w:t>
      </w:r>
      <w:r w:rsidR="00DA004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пособствует</w:t>
      </w:r>
      <w:r w:rsidR="00AD18C8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активизации </w:t>
      </w:r>
      <w:r w:rsidR="00DA004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уристской активности</w:t>
      </w:r>
      <w:r w:rsidR="00AD18C8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 В статье рассмотрена сущность межрегионального сотрудничества в сфере туризма, определены преимущества его использования</w:t>
      </w:r>
      <w:r w:rsidR="009A6F4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обозначены направления и перспективы его</w:t>
      </w:r>
      <w:r w:rsidR="00AD18C8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развития </w:t>
      </w:r>
      <w:r w:rsidR="009A6F4E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ля</w:t>
      </w:r>
      <w:r w:rsidR="009A6F4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уристической отрасли</w:t>
      </w:r>
      <w:r w:rsidR="00AD18C8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</w:p>
    <w:p w:rsidR="009A6F4E" w:rsidRPr="00AD18C8" w:rsidRDefault="009A6F4E" w:rsidP="00BE6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AD18C8" w:rsidRDefault="00975467" w:rsidP="00BE6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лючевые слова: туризм</w:t>
      </w:r>
      <w:r w:rsidR="00AD18C8" w:rsidRPr="00AD18C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межрегиональное сотрудничество, регион</w:t>
      </w:r>
    </w:p>
    <w:p w:rsidR="00975467" w:rsidRDefault="00975467" w:rsidP="00BE6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83481" w:rsidRDefault="009A6F4E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й из мировых тенденций экономического развития является интеграция регионов</w:t>
      </w:r>
      <w:r w:rsidR="00E12D3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ражается </w:t>
      </w:r>
      <w:r w:rsidR="00E12D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силении их роли и образ</w:t>
      </w:r>
      <w:r w:rsid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нии региональных объединений, блоков, союзов.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3481" w:rsidRP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егодняшний день в мире существует более 200 региональных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3481" w:rsidRP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грационных моделей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3481" w:rsidRP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97546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83481" w:rsidRP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</w:p>
    <w:p w:rsidR="00A459E2" w:rsidRPr="00A459E2" w:rsidRDefault="00A459E2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кономической теории интерес к изучению межрегионального взаимодействия отмечен еще в XVIII в. представителями классической школы политической экономии А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итом и Д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proofErr w:type="spellStart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кардо</w:t>
      </w:r>
      <w:proofErr w:type="spellEnd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зже идеи экономистов были дополнены И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proofErr w:type="spellStart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неном</w:t>
      </w:r>
      <w:proofErr w:type="spellEnd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proofErr w:type="spellStart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сталлером</w:t>
      </w:r>
      <w:proofErr w:type="spellEnd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proofErr w:type="spellStart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унхардтом</w:t>
      </w:r>
      <w:proofErr w:type="spellEnd"/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бе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и.</w:t>
      </w:r>
    </w:p>
    <w:p w:rsidR="00A459E2" w:rsidRDefault="00A459E2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взгляд на данный процесс заключается в рассмотрении межрегионального сотрудничест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честве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жного фактора развития и модернизации экономики регионов. Так, в трудах ученых Института социально-экономического развития территорий РАН отмечено, что межрегиональное взаимодействие, основанное на кооперации и специализации различных регионов, является наиболее перспективной формой для осуществления комплексной модерниз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их систем, а его стимулирование – одной из актуальнейших задач региональных органов государственной власти [2; </w:t>
      </w:r>
      <w:r w:rsidR="0097546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45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</w:p>
    <w:p w:rsidR="00A459E2" w:rsidRDefault="00A459E2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региональное сотрудничество охватывает различные 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фер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, включая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пективную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намично развивающуюся отрасль мирового хозяйства 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уризм.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, согласно данным Всемирной туристской организации, 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5 г. число международных туристских прибытий </w:t>
      </w:r>
      <w:r w:rsidR="00937C61" w:rsidRP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илось на 4,4% и составило в общей сложности 1 184 млн.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оме того, 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ериод с 2010</w:t>
      </w:r>
      <w:r w:rsidR="007645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2015 </w:t>
      </w:r>
      <w:r w:rsidR="00937C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  <w:r w:rsidR="008314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чен 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</w:t>
      </w:r>
      <w:r w:rsidR="0083149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 данного показателя </w:t>
      </w:r>
      <w:r w:rsidR="008314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%</w:t>
      </w:r>
      <w:r w:rsidR="009754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75467" w:rsidRPr="00DA0045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136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975467" w:rsidRPr="00DA0045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аким образом, даже несмотря на кризисные явления мировой экономики, туристская отрасль демонстрирует высокую</w:t>
      </w:r>
      <w:r w:rsidR="004F7B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ь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аптаци</w:t>
      </w:r>
      <w:r w:rsidR="004F7B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меняющимся условиям среды</w:t>
      </w:r>
      <w:r w:rsidR="004F7B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делает ее привлекательной для развития.</w:t>
      </w:r>
      <w:r w:rsidR="00383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60BAA" w:rsidRDefault="00AD18C8" w:rsidP="00F778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D18C8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Межрегиональное сотрудничество в сфере туризма представляет собой объединение ресурсов и возможностей регионов для формирования единого туристического пространства. Одной из форм реализации межрегионального сотрудничества в сфере туризма является создание проектов, включающих туристские маршруты нескольких </w:t>
      </w:r>
      <w:r w:rsidR="00BE69F7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гионов</w:t>
      </w:r>
      <w:r w:rsidRPr="00AD18C8">
        <w:rPr>
          <w:rFonts w:ascii="Times New Roman" w:eastAsiaTheme="minorEastAsia" w:hAnsi="Times New Roman" w:cs="Times New Roman"/>
          <w:sz w:val="24"/>
          <w:szCs w:val="28"/>
          <w:lang w:eastAsia="ru-RU"/>
        </w:rPr>
        <w:t>. Преимущества применения такого инструмента к развитию туризма представлены на рисунке 1.</w:t>
      </w:r>
      <w:r w:rsid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Кроме того, исследователи полагают, что объединение в проекте территорий с </w:t>
      </w:r>
      <w:r w:rsid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ным</w:t>
      </w:r>
      <w:r w:rsid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ровнем </w:t>
      </w:r>
      <w:r w:rsidR="00885BB5" w:rsidRP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циально-экономического развития</w:t>
      </w:r>
      <w:r w:rsid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может способствовать</w:t>
      </w:r>
      <w:r w:rsid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C60BAA" w:rsidRP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нижению дифференциации между </w:t>
      </w:r>
      <w:r w:rsid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ими</w:t>
      </w:r>
      <w:r w:rsidR="00C60BAA" w:rsidRP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достижению аутсайдерами более</w:t>
      </w:r>
      <w:r w:rsid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C60BAA" w:rsidRP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ысоких показателей</w:t>
      </w:r>
      <w:r w:rsid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C60BAA" w:rsidRP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>[</w:t>
      </w:r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>6</w:t>
      </w:r>
      <w:r w:rsidR="00C60BAA" w:rsidRPr="00C60BAA">
        <w:rPr>
          <w:rFonts w:ascii="Times New Roman" w:eastAsiaTheme="minorEastAsia" w:hAnsi="Times New Roman" w:cs="Times New Roman"/>
          <w:sz w:val="24"/>
          <w:szCs w:val="28"/>
          <w:lang w:eastAsia="ru-RU"/>
        </w:rPr>
        <w:t>]</w:t>
      </w:r>
      <w:r w:rsidR="00C60BAA" w:rsidRPr="00885BB5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:rsidR="00902812" w:rsidRDefault="00902812" w:rsidP="00AD18C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2812" w:rsidRDefault="00902812" w:rsidP="00AD18C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2812" w:rsidRDefault="00902812" w:rsidP="00AD18C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8C8" w:rsidRPr="00AD18C8" w:rsidRDefault="00AD18C8" w:rsidP="00AD18C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18C8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E1B20E" wp14:editId="61787656">
                <wp:simplePos x="0" y="0"/>
                <wp:positionH relativeFrom="column">
                  <wp:posOffset>154899</wp:posOffset>
                </wp:positionH>
                <wp:positionV relativeFrom="paragraph">
                  <wp:posOffset>119339</wp:posOffset>
                </wp:positionV>
                <wp:extent cx="5848597" cy="2048493"/>
                <wp:effectExtent l="0" t="0" r="19050" b="285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597" cy="2048493"/>
                          <a:chOff x="0" y="1"/>
                          <a:chExt cx="5810932" cy="2101985"/>
                        </a:xfrm>
                      </wpg:grpSpPr>
                      <wps:wsp>
                        <wps:cNvPr id="6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31" y="765692"/>
                            <a:ext cx="1710690" cy="561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0E" w:rsidRPr="00F7787C" w:rsidRDefault="00136F0E" w:rsidP="00F778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F7787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>Межрегиональное сотрудни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оле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3440" y="1"/>
                            <a:ext cx="2692133" cy="415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0E" w:rsidRPr="00D86AE4" w:rsidRDefault="00136F0E" w:rsidP="00975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D86AE4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ктивизация инвестицион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оле 10"/>
                        <wps:cNvSpPr txBox="1">
                          <a:spLocks/>
                        </wps:cNvSpPr>
                        <wps:spPr>
                          <a:xfrm>
                            <a:off x="63785" y="724395"/>
                            <a:ext cx="1609725" cy="7473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36F0E" w:rsidRPr="00AB0D5F" w:rsidRDefault="00136F0E" w:rsidP="00975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AB0D5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Сокращение затрат на информационное продвижение реги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>
                          <a:spLocks/>
                        </wps:cNvSpPr>
                        <wps:spPr>
                          <a:xfrm>
                            <a:off x="0" y="1649104"/>
                            <a:ext cx="2545080" cy="4522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36F0E" w:rsidRPr="001D16EC" w:rsidRDefault="00136F0E" w:rsidP="00975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1D16E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Увеличение продолжительности сроков пребывания тур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>
                          <a:spLocks/>
                        </wps:cNvSpPr>
                        <wps:spPr>
                          <a:xfrm>
                            <a:off x="4295822" y="802073"/>
                            <a:ext cx="1515110" cy="5249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36F0E" w:rsidRPr="00AB0D5F" w:rsidRDefault="00136F0E" w:rsidP="00975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</w:pPr>
                              <w:r w:rsidRPr="00AB0D5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Увеличение</w:t>
                              </w:r>
                            </w:p>
                            <w:p w:rsidR="00136F0E" w:rsidRPr="00AB0D5F" w:rsidRDefault="00136F0E" w:rsidP="00975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AB0D5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пото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тур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cxnSpLocks/>
                        </wps:cNvCnPr>
                        <wps:spPr>
                          <a:xfrm flipH="1">
                            <a:off x="1660405" y="1038538"/>
                            <a:ext cx="504825" cy="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 стрелкой 5"/>
                        <wps:cNvCnPr>
                          <a:cxnSpLocks noChangeShapeType="1"/>
                        </wps:cNvCnPr>
                        <wps:spPr bwMode="auto">
                          <a:xfrm>
                            <a:off x="3891565" y="1047829"/>
                            <a:ext cx="40830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оле 2"/>
                        <wps:cNvSpPr txBox="1">
                          <a:spLocks/>
                        </wps:cNvSpPr>
                        <wps:spPr>
                          <a:xfrm>
                            <a:off x="3062353" y="1649149"/>
                            <a:ext cx="2463800" cy="4528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36F0E" w:rsidRPr="00082FB1" w:rsidRDefault="00136F0E" w:rsidP="009754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D16E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Эффективная реализация туристского потенц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128" y="1327114"/>
                            <a:ext cx="2000250" cy="321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3062378" y="1327159"/>
                            <a:ext cx="1543050" cy="321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12.2pt;margin-top:9.4pt;width:460.5pt;height:161.3pt;z-index:251660288;mso-width-relative:margin;mso-height-relative:margin" coordorigin="" coordsize="58109,2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7" type="#_x0000_t202" style="position:absolute;left:21652;top:7656;width:17107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:rsidR="00902812" w:rsidRPr="00F7787C" w:rsidRDefault="00902812" w:rsidP="00F778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</w:pPr>
                        <w:r w:rsidRPr="00F7787C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Межрегиональное сотрудничество</w:t>
                        </w:r>
                      </w:p>
                    </w:txbxContent>
                  </v:textbox>
                </v:shape>
                <v:shape id="Поле 9" o:spid="_x0000_s1028" type="#_x0000_t202" style="position:absolute;left:16734;width:26921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<v:textbox>
                    <w:txbxContent>
                      <w:p w:rsidR="00902812" w:rsidRPr="00D86AE4" w:rsidRDefault="00902812" w:rsidP="00975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D86AE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ктивизация инвестиционной деятельности</w:t>
                        </w:r>
                      </w:p>
                    </w:txbxContent>
                  </v:textbox>
                </v:shape>
                <v:shape id="Поле 10" o:spid="_x0000_s1029" type="#_x0000_t202" style="position:absolute;left:637;top:7243;width:16098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cDcQA&#10;AADbAAAADwAAAGRycy9kb3ducmV2LnhtbESPQWvCQBCF7wX/wzJCb3WjxdKmrqKCqKeiLYi3aXZM&#10;QrKzIbvG+O+dQ6G3Gd6b976ZLXpXq47aUHo2MB4loIgzb0vODfx8b17eQYWIbLH2TAbuFGAxHzzN&#10;MLX+xgfqjjFXEsIhRQNFjE2qdcgKchhGviEW7eJbh1HWNte2xZuEu1pPkuRNOyxZGgpsaF1QVh2v&#10;zsDya/+7C9nrpbPVmranVVN9nKfGPA/75SeoSH38N/9d76zgC738Ig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nA3EAAAA2wAAAA8AAAAAAAAAAAAAAAAAmAIAAGRycy9k&#10;b3ducmV2LnhtbFBLBQYAAAAABAAEAPUAAACJAwAAAAA=&#10;" fillcolor="window" strokeweight=".5pt">
                  <v:path arrowok="t"/>
                  <v:textbox>
                    <w:txbxContent>
                      <w:p w:rsidR="00902812" w:rsidRPr="00AB0D5F" w:rsidRDefault="00902812" w:rsidP="00975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AB0D5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Сокращение затрат на информационное продвижение региона</w:t>
                        </w:r>
                      </w:p>
                    </w:txbxContent>
                  </v:textbox>
                </v:shape>
                <v:shape id="Поле 12" o:spid="_x0000_s1030" type="#_x0000_t202" style="position:absolute;top:16491;width:25450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n4cIA&#10;AADbAAAADwAAAGRycy9kb3ducmV2LnhtbERPTWvCQBC9C/6HZYTe6kZLpY1uggql9iTagngbs2MS&#10;kp1dstuY/vtuoeBtHu9zVvlgWtFT52vLCmbTBARxYXXNpYKvz7fHFxA+IGtsLZOCH/KQZ+PRClNt&#10;b3yg/hhKEUPYp6igCsGlUvqiIoN+ah1x5K62Mxgi7EqpO7zFcNPKeZIspMGaY0OFjrYVFc3x2yhY&#10;7z8uO188XXvdbOn9tHHN6/lZqYfJsF6CCDSEu/jfvdNx/h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afhwgAAANsAAAAPAAAAAAAAAAAAAAAAAJgCAABkcnMvZG93&#10;bnJldi54bWxQSwUGAAAAAAQABAD1AAAAhwMAAAAA&#10;" fillcolor="window" strokeweight=".5pt">
                  <v:path arrowok="t"/>
                  <v:textbox>
                    <w:txbxContent>
                      <w:p w:rsidR="00902812" w:rsidRPr="001D16EC" w:rsidRDefault="00902812" w:rsidP="00975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1D16E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Увеличение продолжительности сроков пребывания туристов</w:t>
                        </w:r>
                      </w:p>
                    </w:txbxContent>
                  </v:textbox>
                </v:shape>
                <v:shape id="Поле 14" o:spid="_x0000_s1031" type="#_x0000_t202" style="position:absolute;left:42958;top:8020;width:15151;height:5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aDsIA&#10;AADbAAAADwAAAGRycy9kb3ducmV2LnhtbERPS2vCQBC+C/6HZYTedOOr2NRVVCi1J2kUpLdpdkxC&#10;srMhu43x33cFwdt8fM9ZrjtTiZYaV1hWMB5FIIhTqwvOFJyOH8MFCOeRNVaWScGNHKxX/d4SY22v&#10;/E1t4jMRQtjFqCD3vo6ldGlOBt3I1sSBu9jGoA+wyaRu8BrCTSUnUfQqDRYcGnKsaZdTWiZ/RsHm&#10;8PW7d+n00upyR5/nbV2+/cyVehl0m3cQnjr/FD/cex3mz+D+Szh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JoOwgAAANsAAAAPAAAAAAAAAAAAAAAAAJgCAABkcnMvZG93&#10;bnJldi54bWxQSwUGAAAAAAQABAD1AAAAhwMAAAAA&#10;" fillcolor="window" strokeweight=".5pt">
                  <v:path arrowok="t"/>
                  <v:textbox>
                    <w:txbxContent>
                      <w:p w:rsidR="00902812" w:rsidRPr="00AB0D5F" w:rsidRDefault="00902812" w:rsidP="00975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</w:pPr>
                        <w:r w:rsidRPr="00AB0D5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Увеличение</w:t>
                        </w:r>
                      </w:p>
                      <w:p w:rsidR="00902812" w:rsidRPr="00AB0D5F" w:rsidRDefault="00902812" w:rsidP="00975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AB0D5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поток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турис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2" type="#_x0000_t32" style="position:absolute;left:16604;top:10385;width:5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T2MUAAADaAAAADwAAAGRycy9kb3ducmV2LnhtbESPT2vCQBTE74V+h+UVvIhuVIiauooK&#10;iidb/0Dp7ZF9TdJm34bsGuO3dwWhx2FmfsPMFq0pRUO1KywrGPQjEMSp1QVnCs6nTW8CwnlkjaVl&#10;UnAjB4v568sME22vfKDm6DMRIOwSVJB7XyVSujQng65vK+Lg/djaoA+yzqSu8RrgppTDKIqlwYLD&#10;Qo4VrXNK/44Xo6CJb8PfHX67z+5ktd9+xKNCTr+U6ry1y3cQnlr/H362d1rBGB5Xwg2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bT2MUAAADaAAAADwAAAAAAAAAA&#10;AAAAAAChAgAAZHJzL2Rvd25yZXYueG1sUEsFBgAAAAAEAAQA+QAAAJMDAAAAAA==&#10;" strokecolor="windowText" strokeweight="1.75pt">
                  <v:stroke endarrow="open"/>
                  <o:lock v:ext="edit" shapetype="f"/>
                </v:shape>
                <v:shape id="Прямая со стрелкой 5" o:spid="_x0000_s1033" type="#_x0000_t32" style="position:absolute;left:38915;top:10478;width:40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8T8UAAADaAAAADwAAAGRycy9kb3ducmV2LnhtbESPQWvCQBSE7wX/w/IKvdWNijamriKC&#10;pSAe1NDi7ZF9TVKzb8PuVuO/dwWhx2FmvmFmi8404kzO15YVDPoJCOLC6ppLBflh/ZqC8AFZY2OZ&#10;FFzJw2Lee5phpu2Fd3Teh1JECPsMFVQhtJmUvqjIoO/bljh6P9YZDFG6UmqHlwg3jRwmyUQarDku&#10;VNjSqqLitP8zCg7b6+CYph+bt69ymo/y380y+XZKvTx3y3cQgbrwH360P7WCMdyvxBs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8T8UAAADaAAAADwAAAAAAAAAA&#10;AAAAAAChAgAAZHJzL2Rvd25yZXYueG1sUEsFBgAAAAAEAAQA+QAAAJMDAAAAAA==&#10;" strokeweight="1.75pt">
                  <v:stroke endarrow="open"/>
                </v:shape>
                <v:shape id="Поле 2" o:spid="_x0000_s1034" type="#_x0000_t202" style="position:absolute;left:30623;top:16491;width:24638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TtcMA&#10;AADaAAAADwAAAGRycy9kb3ducmV2LnhtbESPT4vCMBTE7wt+h/AEb5qquGjXKCqIelr8A8ve3jbP&#10;trR5KU2s9dsbQdjjMDO/YebL1pSiodrllhUMBxEI4sTqnFMFl/O2PwXhPLLG0jIpeJCD5aLzMcdY&#10;2zsfqTn5VAQIuxgVZN5XsZQuycigG9iKOHhXWxv0Qdap1DXeA9yUchRFn9JgzmEhw4o2GSXF6WYU&#10;rL4Pf3uXjK+NLja0+1lXxex3olSv266+QHhq/X/43d5rBS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8TtcMAAADaAAAADwAAAAAAAAAAAAAAAACYAgAAZHJzL2Rv&#10;d25yZXYueG1sUEsFBgAAAAAEAAQA9QAAAIgDAAAAAA==&#10;" fillcolor="window" strokeweight=".5pt">
                  <v:path arrowok="t"/>
                  <v:textbox>
                    <w:txbxContent>
                      <w:p w:rsidR="00902812" w:rsidRPr="00082FB1" w:rsidRDefault="00902812" w:rsidP="009754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D16E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Эффективная реализация туристского потенциала</w:t>
                        </w:r>
                      </w:p>
                    </w:txbxContent>
                  </v:textbox>
                </v:shape>
                <v:shape id="Прямая со стрелкой 4" o:spid="_x0000_s1035" type="#_x0000_t32" style="position:absolute;left:10621;top:13271;width:20002;height:3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Прямая со стрелкой 3" o:spid="_x0000_s1036" type="#_x0000_t32" style="position:absolute;left:30623;top:13271;width:15431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AD18C8" w:rsidRPr="00AD18C8" w:rsidRDefault="00D86AE4" w:rsidP="00AD18C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18C8">
        <w:rPr>
          <w:rFonts w:ascii="Calibri" w:eastAsiaTheme="minorEastAsia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B3443" wp14:editId="2580C34F">
                <wp:simplePos x="0" y="0"/>
                <wp:positionH relativeFrom="column">
                  <wp:posOffset>3185795</wp:posOffset>
                </wp:positionH>
                <wp:positionV relativeFrom="paragraph">
                  <wp:posOffset>215265</wp:posOffset>
                </wp:positionV>
                <wp:extent cx="0" cy="367665"/>
                <wp:effectExtent l="95250" t="38100" r="57150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0.85pt;margin-top:16.95pt;width:0;height:2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" strokeweight="1.75pt">
                <v:stroke endarrow="open"/>
              </v:shape>
            </w:pict>
          </mc:Fallback>
        </mc:AlternateContent>
      </w:r>
    </w:p>
    <w:p w:rsidR="00AD18C8" w:rsidRPr="00AD18C8" w:rsidRDefault="00AD18C8" w:rsidP="00AD18C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8C8" w:rsidRPr="00AD18C8" w:rsidRDefault="00AD18C8" w:rsidP="00AD18C8">
      <w:pPr>
        <w:spacing w:after="0" w:line="36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8C8" w:rsidRPr="00AD18C8" w:rsidRDefault="00AD18C8" w:rsidP="00AD18C8">
      <w:pPr>
        <w:spacing w:after="0" w:line="36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2812" w:rsidRDefault="00902812" w:rsidP="00AD18C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02812" w:rsidRDefault="00902812" w:rsidP="00AD18C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02812" w:rsidRDefault="00902812" w:rsidP="00AD18C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02812" w:rsidRDefault="00902812" w:rsidP="00AD18C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D18C8" w:rsidRPr="00AD18C8" w:rsidRDefault="00BE69F7" w:rsidP="00AD18C8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0"/>
          <w:szCs w:val="28"/>
          <w:lang w:eastAsia="ru-RU"/>
        </w:rPr>
      </w:pPr>
      <w:r w:rsidRPr="00BE69F7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исунок</w:t>
      </w:r>
      <w:r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 </w:t>
      </w:r>
      <w:r w:rsidR="00AD18C8" w:rsidRPr="00BE69F7">
        <w:rPr>
          <w:rFonts w:ascii="Times New Roman" w:eastAsiaTheme="minorEastAsia" w:hAnsi="Times New Roman" w:cs="Times New Roman"/>
          <w:sz w:val="24"/>
          <w:szCs w:val="28"/>
          <w:lang w:eastAsia="ru-RU"/>
        </w:rPr>
        <w:t>1.</w:t>
      </w:r>
      <w:r w:rsidR="00AD18C8" w:rsidRPr="00BE69F7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 </w:t>
      </w:r>
      <w:r w:rsidR="00AD18C8" w:rsidRPr="00975467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жрегиональное сотрудничество как фактор развития туризма</w:t>
      </w:r>
    </w:p>
    <w:p w:rsidR="005E3A43" w:rsidRDefault="00975467" w:rsidP="0083149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точник: составлено автором.</w:t>
      </w:r>
    </w:p>
    <w:p w:rsidR="00975467" w:rsidRDefault="00975467" w:rsidP="005F6DF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01360" w:rsidRDefault="00BE69F7" w:rsidP="00A0136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E69F7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2015 г. вступил в силу Договор о Евразийском экономическом союзе</w:t>
      </w:r>
      <w:r w:rsid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5F6DF1" w:rsidRP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(</w:t>
      </w:r>
      <w:r w:rsid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ЕАЭС</w:t>
      </w:r>
      <w:r w:rsidR="005F6DF1" w:rsidRP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  <w:r w:rsidRPr="00BE69F7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ключающем </w:t>
      </w:r>
      <w:r w:rsidR="005F6DF1" w:rsidRP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Армени</w:t>
      </w:r>
      <w:r w:rsid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ю</w:t>
      </w:r>
      <w:r w:rsidR="005F6DF1" w:rsidRP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Беларусь, Казахстан, Киргизи</w:t>
      </w:r>
      <w:r w:rsidR="005F6DF1">
        <w:rPr>
          <w:rFonts w:ascii="Times New Roman" w:eastAsiaTheme="minorEastAsia" w:hAnsi="Times New Roman" w:cs="Times New Roman"/>
          <w:sz w:val="24"/>
          <w:szCs w:val="28"/>
          <w:lang w:eastAsia="ru-RU"/>
        </w:rPr>
        <w:t>ю и Российскую Федерацию</w:t>
      </w:r>
      <w:r w:rsidR="00D86AE4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в рамках которого осуществляется сотрудничество и в отношении реализации туристского потенциала регионов.</w:t>
      </w:r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мировом индексе конкурентоспособности сектора путешествий и туризма за 2015 г., </w:t>
      </w:r>
      <w:proofErr w:type="gramStart"/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ссчитываемым</w:t>
      </w:r>
      <w:proofErr w:type="gramEnd"/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аналитической группой </w:t>
      </w:r>
      <w:r w:rsidR="00A01360" w:rsidRP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семирного экономического форума (ВЭФ)</w:t>
      </w:r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, страны ЕАЭС не входят в число лидеров с </w:t>
      </w:r>
      <w:r w:rsidR="00A01360" w:rsidRP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иболее привлекательн</w:t>
      </w:r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й средой </w:t>
      </w:r>
      <w:r w:rsidR="00A01360" w:rsidRP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ля ра</w:t>
      </w:r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вития индустрии туризма и путе</w:t>
      </w:r>
      <w:r w:rsidR="00A01360" w:rsidRP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шествий</w:t>
      </w:r>
      <w:r w:rsidR="0083149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табл.)</w:t>
      </w:r>
      <w:r w:rsidR="00A01360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:rsidR="003F1B1D" w:rsidRPr="00975467" w:rsidRDefault="00092716" w:rsidP="003F1B1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Таблица </w:t>
      </w:r>
    </w:p>
    <w:p w:rsidR="00A01360" w:rsidRPr="00A01360" w:rsidRDefault="00A01360" w:rsidP="00A013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A01360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Рейтинг стран мира по Индексу конкурентоспособности путешествий и туризма 2015 года</w:t>
      </w:r>
      <w:r w:rsidR="00E87C53">
        <w:rPr>
          <w:rStyle w:val="ab"/>
          <w:rFonts w:ascii="Times New Roman" w:eastAsia="Times New Roman" w:hAnsi="Times New Roman" w:cs="Times New Roman"/>
          <w:bCs/>
          <w:sz w:val="24"/>
          <w:szCs w:val="27"/>
          <w:lang w:eastAsia="ru-RU"/>
        </w:rPr>
        <w:footnoteReference w:id="1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4"/>
        <w:gridCol w:w="5195"/>
        <w:gridCol w:w="3572"/>
      </w:tblGrid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2714" w:type="pct"/>
          </w:tcPr>
          <w:p w:rsidR="00A01360" w:rsidRPr="00975467" w:rsidRDefault="00A01360" w:rsidP="009754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7546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рана</w:t>
            </w:r>
          </w:p>
        </w:tc>
        <w:tc>
          <w:tcPr>
            <w:tcW w:w="1866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декс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0F04F3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F04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ания</w:t>
            </w:r>
          </w:p>
        </w:tc>
        <w:tc>
          <w:tcPr>
            <w:tcW w:w="1866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3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ранция</w:t>
            </w:r>
          </w:p>
        </w:tc>
        <w:tc>
          <w:tcPr>
            <w:tcW w:w="1866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2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рмания</w:t>
            </w:r>
          </w:p>
        </w:tc>
        <w:tc>
          <w:tcPr>
            <w:tcW w:w="1866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2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ША</w:t>
            </w:r>
          </w:p>
        </w:tc>
        <w:tc>
          <w:tcPr>
            <w:tcW w:w="1866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1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ликобритания</w:t>
            </w:r>
          </w:p>
        </w:tc>
        <w:tc>
          <w:tcPr>
            <w:tcW w:w="1866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1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714" w:type="pct"/>
          </w:tcPr>
          <w:p w:rsidR="00A01360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ейцария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0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2714" w:type="pct"/>
          </w:tcPr>
          <w:p w:rsidR="00A01360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стралия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0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714" w:type="pct"/>
          </w:tcPr>
          <w:p w:rsidR="00A01360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алия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,0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2714" w:type="pct"/>
          </w:tcPr>
          <w:p w:rsidR="00A01360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пония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,9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2714" w:type="pct"/>
          </w:tcPr>
          <w:p w:rsidR="00A01360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нада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,9</w:t>
            </w:r>
          </w:p>
        </w:tc>
      </w:tr>
      <w:tr w:rsidR="00831495" w:rsidRPr="003F1B1D" w:rsidTr="00A01360">
        <w:tc>
          <w:tcPr>
            <w:tcW w:w="420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2714" w:type="pct"/>
          </w:tcPr>
          <w:p w:rsidR="00831495" w:rsidRDefault="00831495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1866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..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</w:t>
            </w:r>
          </w:p>
        </w:tc>
        <w:tc>
          <w:tcPr>
            <w:tcW w:w="2714" w:type="pct"/>
          </w:tcPr>
          <w:p w:rsidR="00A01360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4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йская Федерация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,1</w:t>
            </w:r>
          </w:p>
        </w:tc>
      </w:tr>
      <w:tr w:rsidR="00831495" w:rsidRPr="003F1B1D" w:rsidTr="00A01360">
        <w:tc>
          <w:tcPr>
            <w:tcW w:w="420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2714" w:type="pct"/>
          </w:tcPr>
          <w:p w:rsidR="00831495" w:rsidRPr="00975467" w:rsidRDefault="00831495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1866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..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4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захстан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,5</w:t>
            </w:r>
          </w:p>
        </w:tc>
      </w:tr>
      <w:tr w:rsidR="00831495" w:rsidRPr="003F1B1D" w:rsidTr="00A01360">
        <w:tc>
          <w:tcPr>
            <w:tcW w:w="420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2714" w:type="pct"/>
          </w:tcPr>
          <w:p w:rsidR="00831495" w:rsidRPr="00975467" w:rsidRDefault="00831495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1866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..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</w:t>
            </w:r>
          </w:p>
        </w:tc>
        <w:tc>
          <w:tcPr>
            <w:tcW w:w="2714" w:type="pct"/>
          </w:tcPr>
          <w:p w:rsidR="00A01360" w:rsidRPr="00975467" w:rsidRDefault="00A01360" w:rsidP="00A0136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4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мения</w:t>
            </w:r>
          </w:p>
        </w:tc>
        <w:tc>
          <w:tcPr>
            <w:tcW w:w="1866" w:type="pct"/>
          </w:tcPr>
          <w:p w:rsidR="00A01360" w:rsidRDefault="00A01360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,4</w:t>
            </w:r>
          </w:p>
        </w:tc>
      </w:tr>
      <w:tr w:rsidR="00831495" w:rsidRPr="003F1B1D" w:rsidTr="00A01360">
        <w:tc>
          <w:tcPr>
            <w:tcW w:w="420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2714" w:type="pct"/>
          </w:tcPr>
          <w:p w:rsidR="00831495" w:rsidRPr="00975467" w:rsidRDefault="00831495" w:rsidP="00A0136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..</w:t>
            </w:r>
          </w:p>
        </w:tc>
        <w:tc>
          <w:tcPr>
            <w:tcW w:w="1866" w:type="pct"/>
          </w:tcPr>
          <w:p w:rsidR="00831495" w:rsidRDefault="00831495" w:rsidP="00692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..</w:t>
            </w:r>
          </w:p>
        </w:tc>
      </w:tr>
      <w:tr w:rsidR="00A01360" w:rsidRPr="003F1B1D" w:rsidTr="00A01360">
        <w:tc>
          <w:tcPr>
            <w:tcW w:w="420" w:type="pct"/>
          </w:tcPr>
          <w:p w:rsidR="00A01360" w:rsidRPr="00975467" w:rsidRDefault="00A01360" w:rsidP="0069230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</w:t>
            </w:r>
          </w:p>
        </w:tc>
        <w:tc>
          <w:tcPr>
            <w:tcW w:w="2714" w:type="pct"/>
          </w:tcPr>
          <w:p w:rsidR="00A01360" w:rsidRPr="00975467" w:rsidRDefault="00A01360" w:rsidP="000927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4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ргизия</w:t>
            </w:r>
          </w:p>
        </w:tc>
        <w:tc>
          <w:tcPr>
            <w:tcW w:w="1866" w:type="pct"/>
          </w:tcPr>
          <w:p w:rsidR="00A01360" w:rsidRPr="00975467" w:rsidRDefault="00A01360" w:rsidP="00A01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7546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</w:tr>
    </w:tbl>
    <w:p w:rsidR="003F1B1D" w:rsidRPr="00E87C53" w:rsidRDefault="003F1B1D" w:rsidP="000927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F1B1D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чник</w:t>
      </w:r>
      <w:r w:rsidRPr="003F1B1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: </w:t>
      </w:r>
      <w:r w:rsidR="00E87C53" w:rsidRPr="00E87C5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Travel &amp; Tourism Competitiveness Report 2015</w:t>
      </w:r>
    </w:p>
    <w:p w:rsidR="00A01360" w:rsidRPr="00831495" w:rsidRDefault="00A01360" w:rsidP="000927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01360" w:rsidRPr="00831495" w:rsidRDefault="00A01360" w:rsidP="00092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AC0B77" w:rsidRDefault="00AC0B77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При этом использование межрегионального сотрудничества может стать одним из способов активизации туристской деятельности в странах ЕАЭС. </w:t>
      </w:r>
    </w:p>
    <w:p w:rsidR="00AC0B77" w:rsidRDefault="00AC0B77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пыт применения данного инструмента в Российской Федерации показал эффективность создания межрегиональных маршрутов и дестинаций, </w:t>
      </w:r>
      <w:r w:rsidR="00CD2E2F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индикатором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которой является увеличение количества туристов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посетивших регион.</w:t>
      </w:r>
    </w:p>
    <w:p w:rsidR="00AC0B77" w:rsidRDefault="00AC0B77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С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тарейшим и наиболее известным примером межрегионального сотрудничества в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Ф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является проект «Золотое кольцо», реализация которого начата еще в 1970-е гг. ХХ в. в СССР.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 настоящее время объем ежегодного туристского потока, посещающих города Золотого кольца, </w:t>
      </w:r>
      <w:proofErr w:type="spellStart"/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>экспертно</w:t>
      </w:r>
      <w:proofErr w:type="spellEnd"/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ценивается в 4 </w:t>
      </w:r>
      <w:proofErr w:type="gramStart"/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лн</w:t>
      </w:r>
      <w:proofErr w:type="gramEnd"/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туристов, четверть из которых – иностранцы [</w:t>
      </w:r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>5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>].</w:t>
      </w:r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Вологодской области с 2009 г. активно реализуется проект «</w:t>
      </w:r>
      <w:proofErr w:type="gramStart"/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>Туристическая</w:t>
      </w:r>
      <w:proofErr w:type="gramEnd"/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естинация «</w:t>
      </w:r>
      <w:proofErr w:type="spellStart"/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>Белоозеро</w:t>
      </w:r>
      <w:proofErr w:type="spellEnd"/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>», включающая три муниципальных района. З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>а период с 200</w:t>
      </w:r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>9</w:t>
      </w:r>
      <w:r w:rsidR="0076453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 2015 </w:t>
      </w:r>
      <w:r w:rsidR="00136F0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г. количество туристов дестинации </w:t>
      </w:r>
      <w:r w:rsidRPr="00AC0B77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озросло в 1,3 раза.</w:t>
      </w:r>
    </w:p>
    <w:p w:rsidR="00AD18C8" w:rsidRPr="00AD18C8" w:rsidRDefault="00136F0E" w:rsidP="009754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 настоящее время </w:t>
      </w:r>
      <w:r w:rsidR="00AD18C8" w:rsidRPr="00AD18C8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инистерством культуры РФ разработаны следующие межрегиональные туристские маршруты:</w:t>
      </w:r>
    </w:p>
    <w:p w:rsidR="00AD18C8" w:rsidRPr="00AD18C8" w:rsidRDefault="00AD18C8" w:rsidP="009754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AD18C8">
        <w:rPr>
          <w:rFonts w:ascii="Times New Roman" w:eastAsia="Times New Roman" w:hAnsi="Times New Roman" w:cs="Times New Roman"/>
          <w:bCs/>
          <w:sz w:val="24"/>
          <w:szCs w:val="36"/>
        </w:rPr>
        <w:t>«Русские усадьбы»</w:t>
      </w:r>
      <w:r w:rsidRPr="00AD18C8">
        <w:rPr>
          <w:rFonts w:ascii="Times New Roman" w:hAnsi="Times New Roman" w:cs="Times New Roman"/>
          <w:sz w:val="24"/>
          <w:szCs w:val="28"/>
        </w:rPr>
        <w:t xml:space="preserve"> (Тульская, Орловская, Брянская и Московская области)</w:t>
      </w:r>
      <w:r w:rsidRPr="00AD18C8">
        <w:rPr>
          <w:rFonts w:ascii="Times New Roman" w:eastAsia="Times New Roman" w:hAnsi="Times New Roman" w:cs="Times New Roman"/>
          <w:bCs/>
          <w:sz w:val="24"/>
          <w:szCs w:val="36"/>
        </w:rPr>
        <w:t>;</w:t>
      </w:r>
    </w:p>
    <w:p w:rsidR="00AD18C8" w:rsidRPr="00AD18C8" w:rsidRDefault="00AD18C8" w:rsidP="009754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AD18C8">
        <w:rPr>
          <w:rFonts w:ascii="Times New Roman" w:eastAsia="Times New Roman" w:hAnsi="Times New Roman" w:cs="Times New Roman"/>
          <w:bCs/>
          <w:sz w:val="24"/>
          <w:szCs w:val="36"/>
        </w:rPr>
        <w:t>«Серебряное ожерелье России»</w:t>
      </w:r>
      <w:r w:rsidRPr="00AD18C8">
        <w:rPr>
          <w:rFonts w:ascii="Times New Roman" w:hAnsi="Times New Roman" w:cs="Times New Roman"/>
          <w:sz w:val="24"/>
          <w:szCs w:val="28"/>
        </w:rPr>
        <w:t xml:space="preserve"> (регионы СЗФО)</w:t>
      </w:r>
      <w:r w:rsidRPr="00AD18C8">
        <w:rPr>
          <w:rFonts w:ascii="Times New Roman" w:eastAsia="Times New Roman" w:hAnsi="Times New Roman" w:cs="Times New Roman"/>
          <w:bCs/>
          <w:sz w:val="24"/>
          <w:szCs w:val="36"/>
        </w:rPr>
        <w:t>;</w:t>
      </w:r>
    </w:p>
    <w:p w:rsidR="00AD18C8" w:rsidRPr="00AD18C8" w:rsidRDefault="00AD18C8" w:rsidP="0097546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D18C8">
        <w:rPr>
          <w:rFonts w:ascii="Times New Roman" w:eastAsia="Times New Roman" w:hAnsi="Times New Roman" w:cs="Times New Roman"/>
          <w:bCs/>
          <w:sz w:val="24"/>
          <w:szCs w:val="36"/>
        </w:rPr>
        <w:t>«Шелковый путь»</w:t>
      </w:r>
      <w:r w:rsidRPr="00AD18C8">
        <w:rPr>
          <w:rFonts w:ascii="Times New Roman" w:hAnsi="Times New Roman" w:cs="Times New Roman"/>
          <w:sz w:val="24"/>
          <w:szCs w:val="28"/>
        </w:rPr>
        <w:t xml:space="preserve"> (объединяет 27 регионов на юге страны)</w:t>
      </w:r>
      <w:r w:rsidRPr="00AD18C8">
        <w:rPr>
          <w:rFonts w:ascii="Times New Roman" w:eastAsia="Times New Roman" w:hAnsi="Times New Roman" w:cs="Times New Roman"/>
          <w:bCs/>
          <w:sz w:val="24"/>
          <w:szCs w:val="36"/>
        </w:rPr>
        <w:t>.</w:t>
      </w:r>
    </w:p>
    <w:p w:rsidR="005E3A43" w:rsidRPr="005E3A43" w:rsidRDefault="00136F0E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и них</w:t>
      </w:r>
      <w:r w:rsidR="005E3A43" w:rsidRPr="005E3A43">
        <w:rPr>
          <w:rFonts w:ascii="Times New Roman" w:hAnsi="Times New Roman" w:cs="Times New Roman"/>
          <w:sz w:val="24"/>
          <w:szCs w:val="28"/>
        </w:rPr>
        <w:t xml:space="preserve"> наиболее активно реализуется межрегиональный историко-культурный туристский проект «Серебряное ожерелье России</w:t>
      </w:r>
      <w:r w:rsidR="005E3A43">
        <w:rPr>
          <w:rFonts w:ascii="Times New Roman" w:hAnsi="Times New Roman" w:cs="Times New Roman"/>
          <w:sz w:val="24"/>
          <w:szCs w:val="28"/>
        </w:rPr>
        <w:t xml:space="preserve">» (рис. 2), основной целью создания которого является </w:t>
      </w:r>
      <w:r w:rsidR="005E3A43" w:rsidRPr="005E3A43">
        <w:rPr>
          <w:rFonts w:ascii="Times New Roman" w:hAnsi="Times New Roman" w:cs="Times New Roman"/>
          <w:sz w:val="24"/>
          <w:szCs w:val="28"/>
        </w:rPr>
        <w:t>развитие внутреннего и въездного туризма; увеличение туристского потока и продолжительности пребывания туристов; формирование «повторных» прибытий.</w:t>
      </w:r>
    </w:p>
    <w:p w:rsidR="005E3A43" w:rsidRPr="005E3A43" w:rsidRDefault="005E3A43" w:rsidP="005E3A43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E3A43" w:rsidRPr="005E3A43" w:rsidRDefault="005E3A43" w:rsidP="005E3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31BCE" wp14:editId="317E8428">
            <wp:extent cx="5632704" cy="247253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56" cy="24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43" w:rsidRPr="00DA0045" w:rsidRDefault="00937C61" w:rsidP="009754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5E3A43" w:rsidRPr="00975467">
        <w:rPr>
          <w:rFonts w:ascii="Times New Roman" w:hAnsi="Times New Roman" w:cs="Times New Roman"/>
          <w:sz w:val="24"/>
          <w:szCs w:val="28"/>
        </w:rPr>
        <w:t xml:space="preserve"> 2.</w:t>
      </w:r>
      <w:r w:rsidR="005E3A43" w:rsidRPr="0097546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E3A43" w:rsidRPr="00975467">
        <w:rPr>
          <w:rFonts w:ascii="Times New Roman" w:hAnsi="Times New Roman" w:cs="Times New Roman"/>
          <w:sz w:val="24"/>
          <w:szCs w:val="28"/>
        </w:rPr>
        <w:t>Схема межрегионального историко-культурного туристского проек</w:t>
      </w:r>
      <w:r>
        <w:rPr>
          <w:rFonts w:ascii="Times New Roman" w:hAnsi="Times New Roman" w:cs="Times New Roman"/>
          <w:sz w:val="24"/>
          <w:szCs w:val="28"/>
        </w:rPr>
        <w:t>та «Серебряное ожерелье России»</w:t>
      </w:r>
    </w:p>
    <w:p w:rsidR="00975467" w:rsidRPr="00885BB5" w:rsidRDefault="00975467" w:rsidP="009754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чник:</w:t>
      </w:r>
      <w:r w:rsidR="00885BB5">
        <w:rPr>
          <w:rFonts w:ascii="Times New Roman" w:hAnsi="Times New Roman" w:cs="Times New Roman"/>
          <w:sz w:val="24"/>
          <w:szCs w:val="28"/>
        </w:rPr>
        <w:t xml:space="preserve"> Данные портала туристско-информационного центра Вологодской области </w:t>
      </w:r>
      <w:r w:rsidR="00885BB5" w:rsidRPr="00885BB5">
        <w:rPr>
          <w:rFonts w:ascii="Times New Roman" w:hAnsi="Times New Roman" w:cs="Times New Roman"/>
          <w:sz w:val="24"/>
          <w:szCs w:val="28"/>
        </w:rPr>
        <w:t>vologdatourinfo.ru/</w:t>
      </w:r>
    </w:p>
    <w:p w:rsidR="005E3A43" w:rsidRPr="005E3A43" w:rsidRDefault="005E3A43" w:rsidP="005E3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51" w:rsidRDefault="00136F0E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E3A43">
        <w:rPr>
          <w:rFonts w:ascii="Times New Roman" w:hAnsi="Times New Roman" w:cs="Times New Roman"/>
          <w:sz w:val="24"/>
          <w:szCs w:val="24"/>
        </w:rPr>
        <w:t>меж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3A43">
        <w:rPr>
          <w:rFonts w:ascii="Times New Roman" w:hAnsi="Times New Roman" w:cs="Times New Roman"/>
          <w:sz w:val="24"/>
          <w:szCs w:val="24"/>
        </w:rPr>
        <w:t xml:space="preserve"> сотрудничества в туризме, объединяющего несколько стран ЕАЭС</w:t>
      </w:r>
      <w:r>
        <w:rPr>
          <w:rFonts w:ascii="Times New Roman" w:hAnsi="Times New Roman" w:cs="Times New Roman"/>
          <w:sz w:val="24"/>
          <w:szCs w:val="24"/>
        </w:rPr>
        <w:t xml:space="preserve">, можно выделить </w:t>
      </w:r>
      <w:r w:rsidR="005E3A43">
        <w:rPr>
          <w:rFonts w:ascii="Times New Roman" w:hAnsi="Times New Roman" w:cs="Times New Roman"/>
          <w:sz w:val="24"/>
          <w:szCs w:val="24"/>
        </w:rPr>
        <w:t>проект</w:t>
      </w:r>
      <w:r w:rsidR="00E632F5">
        <w:rPr>
          <w:rFonts w:ascii="Times New Roman" w:hAnsi="Times New Roman" w:cs="Times New Roman"/>
          <w:sz w:val="24"/>
          <w:szCs w:val="24"/>
        </w:rPr>
        <w:t xml:space="preserve"> создания туристического кластера на озере Иссык-Куль</w:t>
      </w:r>
      <w:r w:rsidR="005E3A43">
        <w:rPr>
          <w:rFonts w:ascii="Times New Roman" w:hAnsi="Times New Roman" w:cs="Times New Roman"/>
          <w:sz w:val="24"/>
          <w:szCs w:val="24"/>
        </w:rPr>
        <w:t xml:space="preserve">, реализуемый </w:t>
      </w:r>
      <w:r w:rsidR="005E3A43" w:rsidRPr="005E3A43">
        <w:rPr>
          <w:rFonts w:ascii="Times New Roman" w:hAnsi="Times New Roman" w:cs="Times New Roman"/>
          <w:sz w:val="24"/>
          <w:szCs w:val="24"/>
        </w:rPr>
        <w:t>Российско-Киргизск</w:t>
      </w:r>
      <w:r w:rsidR="005E3A43">
        <w:rPr>
          <w:rFonts w:ascii="Times New Roman" w:hAnsi="Times New Roman" w:cs="Times New Roman"/>
          <w:sz w:val="24"/>
          <w:szCs w:val="24"/>
        </w:rPr>
        <w:t>им</w:t>
      </w:r>
      <w:r w:rsidR="005E3A43" w:rsidRPr="005E3A43">
        <w:rPr>
          <w:rFonts w:ascii="Times New Roman" w:hAnsi="Times New Roman" w:cs="Times New Roman"/>
          <w:sz w:val="24"/>
          <w:szCs w:val="24"/>
        </w:rPr>
        <w:t xml:space="preserve"> делов</w:t>
      </w:r>
      <w:r w:rsidR="005E3A43">
        <w:rPr>
          <w:rFonts w:ascii="Times New Roman" w:hAnsi="Times New Roman" w:cs="Times New Roman"/>
          <w:sz w:val="24"/>
          <w:szCs w:val="24"/>
        </w:rPr>
        <w:t>ым</w:t>
      </w:r>
      <w:r w:rsidR="005E3A43" w:rsidRPr="005E3A4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E3A43">
        <w:rPr>
          <w:rFonts w:ascii="Times New Roman" w:hAnsi="Times New Roman" w:cs="Times New Roman"/>
          <w:sz w:val="24"/>
          <w:szCs w:val="24"/>
        </w:rPr>
        <w:t>ом</w:t>
      </w:r>
      <w:r w:rsidR="00E632F5">
        <w:rPr>
          <w:rFonts w:ascii="Times New Roman" w:hAnsi="Times New Roman" w:cs="Times New Roman"/>
          <w:sz w:val="24"/>
          <w:szCs w:val="24"/>
        </w:rPr>
        <w:t xml:space="preserve">. </w:t>
      </w:r>
      <w:r w:rsidR="000D44E1">
        <w:rPr>
          <w:rFonts w:ascii="Times New Roman" w:hAnsi="Times New Roman" w:cs="Times New Roman"/>
          <w:sz w:val="24"/>
          <w:szCs w:val="24"/>
        </w:rPr>
        <w:t>В ходе его реализации</w:t>
      </w:r>
      <w:r w:rsidR="00744847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9F787C">
        <w:rPr>
          <w:rFonts w:ascii="Times New Roman" w:hAnsi="Times New Roman" w:cs="Times New Roman"/>
          <w:sz w:val="24"/>
          <w:szCs w:val="24"/>
        </w:rPr>
        <w:t>я</w:t>
      </w:r>
      <w:r w:rsidR="00744847">
        <w:rPr>
          <w:rFonts w:ascii="Times New Roman" w:hAnsi="Times New Roman" w:cs="Times New Roman"/>
          <w:sz w:val="24"/>
          <w:szCs w:val="24"/>
        </w:rPr>
        <w:t xml:space="preserve"> </w:t>
      </w:r>
      <w:r w:rsidR="009F787C">
        <w:rPr>
          <w:rFonts w:ascii="Times New Roman" w:hAnsi="Times New Roman" w:cs="Times New Roman"/>
          <w:sz w:val="24"/>
          <w:szCs w:val="24"/>
        </w:rPr>
        <w:t xml:space="preserve">выделила Киргизии 2 млн. </w:t>
      </w:r>
      <w:r w:rsidR="009F787C" w:rsidRPr="009F787C">
        <w:rPr>
          <w:rFonts w:ascii="Times New Roman" w:hAnsi="Times New Roman" w:cs="Times New Roman"/>
          <w:sz w:val="24"/>
          <w:szCs w:val="24"/>
        </w:rPr>
        <w:t>долларов донорских сре</w:t>
      </w:r>
      <w:proofErr w:type="gramStart"/>
      <w:r w:rsidR="009F787C" w:rsidRPr="009F787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9F787C" w:rsidRPr="009F787C">
        <w:rPr>
          <w:rFonts w:ascii="Times New Roman" w:hAnsi="Times New Roman" w:cs="Times New Roman"/>
          <w:sz w:val="24"/>
          <w:szCs w:val="24"/>
        </w:rPr>
        <w:t>амках программы ООН для развития агропромышленного производства и туризма в курортной зоне озера Иссык-Куль</w:t>
      </w:r>
      <w:r w:rsidR="00885BB5">
        <w:rPr>
          <w:rFonts w:ascii="Times New Roman" w:hAnsi="Times New Roman" w:cs="Times New Roman"/>
          <w:sz w:val="24"/>
          <w:szCs w:val="24"/>
        </w:rPr>
        <w:t xml:space="preserve"> </w:t>
      </w:r>
      <w:r w:rsidR="00885BB5" w:rsidRPr="00885BB5">
        <w:rPr>
          <w:rFonts w:ascii="Times New Roman" w:hAnsi="Times New Roman" w:cs="Times New Roman"/>
          <w:sz w:val="24"/>
          <w:szCs w:val="24"/>
        </w:rPr>
        <w:t>[4]</w:t>
      </w:r>
      <w:r w:rsidR="009F78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446B51">
        <w:rPr>
          <w:rFonts w:ascii="Times New Roman" w:hAnsi="Times New Roman" w:cs="Times New Roman"/>
          <w:sz w:val="24"/>
          <w:szCs w:val="24"/>
        </w:rPr>
        <w:t xml:space="preserve">Россия и Беларусь совместно </w:t>
      </w:r>
      <w:proofErr w:type="gramStart"/>
      <w:r w:rsidR="00446B51">
        <w:rPr>
          <w:rFonts w:ascii="Times New Roman" w:hAnsi="Times New Roman" w:cs="Times New Roman"/>
          <w:sz w:val="24"/>
          <w:szCs w:val="24"/>
        </w:rPr>
        <w:t>намерены</w:t>
      </w:r>
      <w:proofErr w:type="gramEnd"/>
      <w:r w:rsidR="00446B51">
        <w:rPr>
          <w:rFonts w:ascii="Times New Roman" w:hAnsi="Times New Roman" w:cs="Times New Roman"/>
          <w:sz w:val="24"/>
          <w:szCs w:val="24"/>
        </w:rPr>
        <w:t xml:space="preserve"> развивать военно-патриотический туризм, предполагающий совмещение российских и белорусских </w:t>
      </w:r>
      <w:r w:rsidR="00764530">
        <w:rPr>
          <w:rFonts w:ascii="Times New Roman" w:hAnsi="Times New Roman" w:cs="Times New Roman"/>
          <w:sz w:val="24"/>
          <w:szCs w:val="24"/>
        </w:rPr>
        <w:lastRenderedPageBreak/>
        <w:t>маршрутов, а также</w:t>
      </w:r>
      <w:r w:rsidR="00446B51">
        <w:rPr>
          <w:rFonts w:ascii="Times New Roman" w:hAnsi="Times New Roman" w:cs="Times New Roman"/>
          <w:sz w:val="24"/>
          <w:szCs w:val="24"/>
        </w:rPr>
        <w:t xml:space="preserve"> л</w:t>
      </w:r>
      <w:r w:rsidR="00047CF5">
        <w:rPr>
          <w:rFonts w:ascii="Times New Roman" w:hAnsi="Times New Roman" w:cs="Times New Roman"/>
          <w:sz w:val="24"/>
          <w:szCs w:val="24"/>
        </w:rPr>
        <w:t>ечебно-оздоровительн</w:t>
      </w:r>
      <w:r w:rsidR="00764530">
        <w:rPr>
          <w:rFonts w:ascii="Times New Roman" w:hAnsi="Times New Roman" w:cs="Times New Roman"/>
          <w:sz w:val="24"/>
          <w:szCs w:val="24"/>
        </w:rPr>
        <w:t>ый</w:t>
      </w:r>
      <w:r w:rsidR="00047CF5">
        <w:rPr>
          <w:rFonts w:ascii="Times New Roman" w:hAnsi="Times New Roman" w:cs="Times New Roman"/>
          <w:sz w:val="24"/>
          <w:szCs w:val="24"/>
        </w:rPr>
        <w:t xml:space="preserve"> туризм, </w:t>
      </w:r>
      <w:proofErr w:type="spellStart"/>
      <w:r w:rsidR="00047CF5">
        <w:rPr>
          <w:rFonts w:ascii="Times New Roman" w:hAnsi="Times New Roman" w:cs="Times New Roman"/>
          <w:sz w:val="24"/>
          <w:szCs w:val="24"/>
        </w:rPr>
        <w:t>караванинг</w:t>
      </w:r>
      <w:proofErr w:type="spellEnd"/>
      <w:r w:rsidR="000D44E1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047CF5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764530">
        <w:rPr>
          <w:rFonts w:ascii="Times New Roman" w:hAnsi="Times New Roman" w:cs="Times New Roman"/>
          <w:sz w:val="24"/>
          <w:szCs w:val="24"/>
        </w:rPr>
        <w:t>ю</w:t>
      </w:r>
      <w:r w:rsidR="00047CF5">
        <w:rPr>
          <w:rFonts w:ascii="Times New Roman" w:hAnsi="Times New Roman" w:cs="Times New Roman"/>
          <w:sz w:val="24"/>
          <w:szCs w:val="24"/>
        </w:rPr>
        <w:t xml:space="preserve"> кемпингов.</w:t>
      </w:r>
    </w:p>
    <w:p w:rsidR="00831495" w:rsidRDefault="00136F0E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ежрегиональное сотрудничество является ключевым инструменто</w:t>
      </w:r>
      <w:r w:rsidR="00CD2E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ктивизации туристической деятельности в регионе.</w:t>
      </w:r>
      <w:r w:rsidR="000F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F04F3">
        <w:rPr>
          <w:rFonts w:ascii="Times New Roman" w:hAnsi="Times New Roman" w:cs="Times New Roman"/>
          <w:sz w:val="24"/>
          <w:szCs w:val="24"/>
        </w:rPr>
        <w:t>ерспективнос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0F04F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>
        <w:rPr>
          <w:rFonts w:ascii="Times New Roman" w:hAnsi="Times New Roman" w:cs="Times New Roman"/>
          <w:sz w:val="24"/>
          <w:szCs w:val="24"/>
        </w:rPr>
        <w:t>в туризме</w:t>
      </w:r>
      <w:r w:rsidR="000F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а с реализацией</w:t>
      </w:r>
      <w:r w:rsidR="000F04F3">
        <w:rPr>
          <w:rFonts w:ascii="Times New Roman" w:hAnsi="Times New Roman" w:cs="Times New Roman"/>
          <w:sz w:val="24"/>
          <w:szCs w:val="24"/>
        </w:rPr>
        <w:t xml:space="preserve"> следующих направлений:</w:t>
      </w:r>
    </w:p>
    <w:p w:rsidR="000F04F3" w:rsidRPr="000F04F3" w:rsidRDefault="000F04F3" w:rsidP="000F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4F3">
        <w:rPr>
          <w:rFonts w:ascii="Times New Roman" w:hAnsi="Times New Roman" w:cs="Times New Roman"/>
          <w:sz w:val="24"/>
          <w:szCs w:val="24"/>
        </w:rPr>
        <w:t>– создание межрегиональных или трансграничных маршрутов;</w:t>
      </w:r>
    </w:p>
    <w:p w:rsidR="000F04F3" w:rsidRPr="000F04F3" w:rsidRDefault="000F04F3" w:rsidP="000F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4F3">
        <w:rPr>
          <w:rFonts w:ascii="Times New Roman" w:hAnsi="Times New Roman" w:cs="Times New Roman"/>
          <w:sz w:val="24"/>
          <w:szCs w:val="24"/>
        </w:rPr>
        <w:t>– совместное участие в обеспечении функционирования туристских кластеров;</w:t>
      </w:r>
    </w:p>
    <w:p w:rsidR="000F04F3" w:rsidRDefault="000F04F3" w:rsidP="000F0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4F3">
        <w:rPr>
          <w:rFonts w:ascii="Times New Roman" w:hAnsi="Times New Roman" w:cs="Times New Roman"/>
          <w:sz w:val="24"/>
          <w:szCs w:val="24"/>
        </w:rPr>
        <w:t>– реализация инвестиционных проектов в сфере туризма.</w:t>
      </w:r>
    </w:p>
    <w:p w:rsidR="006B301D" w:rsidRDefault="006B301D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и межрегионального сотрудничества в сфере туризма мо</w:t>
      </w:r>
      <w:r w:rsidR="00CD2E2F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следующи</w:t>
      </w:r>
      <w:r w:rsidR="00CD2E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D2E2F">
        <w:rPr>
          <w:rFonts w:ascii="Times New Roman" w:hAnsi="Times New Roman" w:cs="Times New Roman"/>
          <w:sz w:val="24"/>
          <w:szCs w:val="24"/>
        </w:rPr>
        <w:t>я</w:t>
      </w:r>
      <w:r w:rsidR="003772AB">
        <w:rPr>
          <w:rFonts w:ascii="Times New Roman" w:hAnsi="Times New Roman" w:cs="Times New Roman"/>
          <w:sz w:val="24"/>
          <w:szCs w:val="24"/>
        </w:rPr>
        <w:t xml:space="preserve"> региональны</w:t>
      </w:r>
      <w:r w:rsidR="00CD2E2F">
        <w:rPr>
          <w:rFonts w:ascii="Times New Roman" w:hAnsi="Times New Roman" w:cs="Times New Roman"/>
          <w:sz w:val="24"/>
          <w:szCs w:val="24"/>
        </w:rPr>
        <w:t xml:space="preserve">х </w:t>
      </w:r>
      <w:r w:rsidR="003772AB">
        <w:rPr>
          <w:rFonts w:ascii="Times New Roman" w:hAnsi="Times New Roman" w:cs="Times New Roman"/>
          <w:sz w:val="24"/>
          <w:szCs w:val="24"/>
        </w:rPr>
        <w:t>орган</w:t>
      </w:r>
      <w:r w:rsidR="00CD2E2F">
        <w:rPr>
          <w:rFonts w:ascii="Times New Roman" w:hAnsi="Times New Roman" w:cs="Times New Roman"/>
          <w:sz w:val="24"/>
          <w:szCs w:val="24"/>
        </w:rPr>
        <w:t>ов</w:t>
      </w:r>
      <w:r w:rsidR="003772AB"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01D" w:rsidRDefault="006B301D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активной рекламной кампании туристского продукта регионов, включая распространение информации в средствах массовых коммуникаций, использование полиграфической продукции (издание единых путеводителей, буклетов и т.п.);</w:t>
      </w:r>
    </w:p>
    <w:p w:rsidR="006B301D" w:rsidRDefault="006B301D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местная разработка программ по развитию туристской деятельности;</w:t>
      </w:r>
    </w:p>
    <w:p w:rsidR="006B301D" w:rsidRDefault="006B301D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е нормативно-правовой базы в сфере туризма;</w:t>
      </w:r>
    </w:p>
    <w:p w:rsidR="006B301D" w:rsidRDefault="006B301D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ышение уровня сервиса.</w:t>
      </w:r>
    </w:p>
    <w:p w:rsidR="00446B51" w:rsidRDefault="000D44E1" w:rsidP="0097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36F0E">
        <w:rPr>
          <w:rFonts w:ascii="Times New Roman" w:hAnsi="Times New Roman" w:cs="Times New Roman"/>
          <w:sz w:val="24"/>
          <w:szCs w:val="24"/>
        </w:rPr>
        <w:t xml:space="preserve">эффективного применения данного инструмента </w:t>
      </w:r>
      <w:r w:rsidR="00156ED6">
        <w:rPr>
          <w:rFonts w:ascii="Times New Roman" w:hAnsi="Times New Roman" w:cs="Times New Roman"/>
          <w:sz w:val="24"/>
          <w:szCs w:val="24"/>
        </w:rPr>
        <w:t>необходимо использовать комплексный подход в отношении проведения информационной политики, введении единых стандартов качества туристских услуг, а также обеспечения туристов необходимой инфраструктурой.</w:t>
      </w:r>
    </w:p>
    <w:p w:rsidR="00156ED6" w:rsidRDefault="00156ED6" w:rsidP="00B40AC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B40AC0" w:rsidRPr="00975467" w:rsidRDefault="00B40AC0" w:rsidP="00B40AC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7546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писок литературы:</w:t>
      </w:r>
    </w:p>
    <w:p w:rsidR="0030527B" w:rsidRPr="00975467" w:rsidRDefault="00975467" w:rsidP="0013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="0030527B" w:rsidRPr="00975467">
        <w:rPr>
          <w:rFonts w:ascii="Times New Roman" w:hAnsi="Times New Roman" w:cs="Times New Roman"/>
          <w:sz w:val="24"/>
          <w:szCs w:val="24"/>
        </w:rPr>
        <w:t>Грдзелишвили</w:t>
      </w:r>
      <w:proofErr w:type="spellEnd"/>
      <w:r w:rsidR="0030527B" w:rsidRPr="00975467">
        <w:rPr>
          <w:rFonts w:ascii="Times New Roman" w:hAnsi="Times New Roman" w:cs="Times New Roman"/>
          <w:sz w:val="24"/>
          <w:szCs w:val="24"/>
        </w:rPr>
        <w:t>, Н. Туризм как фактор ускорения интеграционных процессов на евразийском пространстве [Текст] // Практика интеграции. – 2014. – №1. – с.97-101</w:t>
      </w:r>
      <w:r w:rsidR="00F7787C">
        <w:rPr>
          <w:rFonts w:ascii="Times New Roman" w:hAnsi="Times New Roman" w:cs="Times New Roman"/>
          <w:sz w:val="24"/>
          <w:szCs w:val="24"/>
        </w:rPr>
        <w:t>.</w:t>
      </w:r>
    </w:p>
    <w:p w:rsidR="0030527B" w:rsidRPr="00975467" w:rsidRDefault="00975467" w:rsidP="00136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="0030527B" w:rsidRPr="00975467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="0030527B" w:rsidRPr="00975467">
        <w:rPr>
          <w:rFonts w:ascii="Times New Roman" w:hAnsi="Times New Roman" w:cs="Times New Roman"/>
          <w:sz w:val="24"/>
          <w:szCs w:val="24"/>
        </w:rPr>
        <w:t>, К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А. К вопросу о социально-экономической модернизации российских регионов [Текст] // Экономические и социальные перемены: факты, тенденции, прогноз. – 2012. – № 4 (22) – С. 42-58.</w:t>
      </w:r>
    </w:p>
    <w:p w:rsidR="0030527B" w:rsidRPr="00975467" w:rsidRDefault="00975467" w:rsidP="0013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30527B" w:rsidRPr="00975467">
        <w:rPr>
          <w:rFonts w:ascii="Times New Roman" w:hAnsi="Times New Roman" w:cs="Times New Roman"/>
          <w:sz w:val="24"/>
          <w:szCs w:val="24"/>
        </w:rPr>
        <w:t>Лукин, Е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В. Межрегиональное экономическое сотрудничество: состояние, проблемы, перспективы [Текст]: монография / Е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В. Лукин, Т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В. Ускова. – Вологда: ИСЭРТ РАН, 2016. – 148 с.</w:t>
      </w:r>
    </w:p>
    <w:p w:rsidR="0030527B" w:rsidRDefault="00975467" w:rsidP="0013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30527B" w:rsidRPr="00975467">
        <w:rPr>
          <w:rFonts w:ascii="Times New Roman" w:hAnsi="Times New Roman" w:cs="Times New Roman"/>
          <w:sz w:val="24"/>
          <w:szCs w:val="24"/>
        </w:rPr>
        <w:t>Россия выделила Кыргызстану $2 млн. на развитие туризма на Иссык-Куле [Электронный ресурс] // trend.az:</w:t>
      </w:r>
      <w:r w:rsidR="0030527B" w:rsidRPr="00975467">
        <w:rPr>
          <w:sz w:val="24"/>
          <w:szCs w:val="24"/>
        </w:rPr>
        <w:t xml:space="preserve"> </w:t>
      </w:r>
      <w:proofErr w:type="spellStart"/>
      <w:r w:rsidR="0030527B" w:rsidRPr="00975467">
        <w:rPr>
          <w:rFonts w:ascii="Times New Roman" w:hAnsi="Times New Roman" w:cs="Times New Roman"/>
          <w:sz w:val="24"/>
          <w:szCs w:val="24"/>
        </w:rPr>
        <w:t>ежедн</w:t>
      </w:r>
      <w:proofErr w:type="spellEnd"/>
      <w:r w:rsidR="0030527B" w:rsidRPr="00975467">
        <w:rPr>
          <w:rFonts w:ascii="Times New Roman" w:hAnsi="Times New Roman" w:cs="Times New Roman"/>
          <w:sz w:val="24"/>
          <w:szCs w:val="24"/>
        </w:rPr>
        <w:t xml:space="preserve">. интернет-изд. – 25.05.16. – Режим доступа: </w:t>
      </w:r>
      <w:hyperlink r:id="rId10" w:history="1">
        <w:r w:rsidR="00136F0E" w:rsidRPr="00203491">
          <w:rPr>
            <w:rStyle w:val="ac"/>
            <w:rFonts w:ascii="Times New Roman" w:hAnsi="Times New Roman" w:cs="Times New Roman"/>
            <w:sz w:val="24"/>
            <w:szCs w:val="24"/>
          </w:rPr>
          <w:t>http://www.trend.az/world/russia/2511433.html</w:t>
        </w:r>
      </w:hyperlink>
    </w:p>
    <w:p w:rsidR="00136F0E" w:rsidRPr="00975467" w:rsidRDefault="00136F0E" w:rsidP="0013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6F0E">
        <w:rPr>
          <w:rFonts w:ascii="Times New Roman" w:hAnsi="Times New Roman" w:cs="Times New Roman"/>
          <w:sz w:val="24"/>
          <w:szCs w:val="24"/>
        </w:rPr>
        <w:t>Ступин, И. Туристов заманят разнообразием [Текст] / И. Ступин // Эксперт. – 2011. – № 13.– С. 110-116.</w:t>
      </w:r>
    </w:p>
    <w:p w:rsidR="0030527B" w:rsidRPr="00975467" w:rsidRDefault="00136F0E" w:rsidP="0013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5467">
        <w:rPr>
          <w:rFonts w:ascii="Times New Roman" w:hAnsi="Times New Roman" w:cs="Times New Roman"/>
          <w:sz w:val="24"/>
          <w:szCs w:val="24"/>
        </w:rPr>
        <w:t>. </w:t>
      </w:r>
      <w:r w:rsidR="0030527B" w:rsidRPr="00975467">
        <w:rPr>
          <w:rFonts w:ascii="Times New Roman" w:hAnsi="Times New Roman" w:cs="Times New Roman"/>
          <w:sz w:val="24"/>
          <w:szCs w:val="24"/>
        </w:rPr>
        <w:t>Ускова, Т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В. Социально-экономический ресурс туризма [Текст]: монография / Т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В. Ускова, Л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30527B" w:rsidRPr="00975467">
        <w:rPr>
          <w:rFonts w:ascii="Times New Roman" w:hAnsi="Times New Roman" w:cs="Times New Roman"/>
          <w:sz w:val="24"/>
          <w:szCs w:val="24"/>
        </w:rPr>
        <w:t>Дубиничева</w:t>
      </w:r>
      <w:proofErr w:type="spellEnd"/>
      <w:r w:rsidR="0030527B" w:rsidRPr="00975467">
        <w:rPr>
          <w:rFonts w:ascii="Times New Roman" w:hAnsi="Times New Roman" w:cs="Times New Roman"/>
          <w:sz w:val="24"/>
          <w:szCs w:val="24"/>
        </w:rPr>
        <w:t>, В.</w:t>
      </w:r>
      <w:r w:rsidR="00F7787C">
        <w:rPr>
          <w:rFonts w:ascii="Times New Roman" w:hAnsi="Times New Roman" w:cs="Times New Roman"/>
          <w:sz w:val="24"/>
          <w:szCs w:val="24"/>
        </w:rPr>
        <w:t> </w:t>
      </w:r>
      <w:r w:rsidR="0030527B" w:rsidRPr="00975467">
        <w:rPr>
          <w:rFonts w:ascii="Times New Roman" w:hAnsi="Times New Roman" w:cs="Times New Roman"/>
          <w:sz w:val="24"/>
          <w:szCs w:val="24"/>
        </w:rPr>
        <w:t>С. Орлова. – Вологда: ИСЭРТ РАН, 2011. – 182 с.</w:t>
      </w:r>
    </w:p>
    <w:p w:rsidR="0030527B" w:rsidRPr="00975467" w:rsidRDefault="00136F0E" w:rsidP="0013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5467">
        <w:rPr>
          <w:rFonts w:ascii="Times New Roman" w:hAnsi="Times New Roman" w:cs="Times New Roman"/>
          <w:sz w:val="24"/>
          <w:szCs w:val="24"/>
        </w:rPr>
        <w:t>. </w:t>
      </w:r>
      <w:r w:rsidR="0030527B" w:rsidRPr="00975467">
        <w:rPr>
          <w:rFonts w:ascii="Times New Roman" w:hAnsi="Times New Roman" w:cs="Times New Roman"/>
          <w:sz w:val="24"/>
          <w:szCs w:val="24"/>
        </w:rPr>
        <w:t>Число международных туристских прибытий в 2015 году возросло на 4% и достигло рекордной отметки в 1,2 млрд. [Электронный ресурс] // Всемирная Туристская организация. – 25.05.16.– Режим доступа: http://media.unwto.org/ru/press-release/2016-01-19/chislo-mezhdunarodnykh-turistskikh-pribytii-v-2015-godu-vozroslo-na-4-i-dos</w:t>
      </w:r>
    </w:p>
    <w:p w:rsidR="00AD18C8" w:rsidRDefault="00AD18C8" w:rsidP="008B4047">
      <w:pPr>
        <w:jc w:val="center"/>
        <w:rPr>
          <w:rFonts w:ascii="Times New Roman" w:hAnsi="Times New Roman" w:cs="Times New Roman"/>
          <w:b/>
          <w:sz w:val="28"/>
        </w:rPr>
      </w:pPr>
    </w:p>
    <w:p w:rsidR="00AD18C8" w:rsidRDefault="00AD18C8" w:rsidP="008B4047">
      <w:pPr>
        <w:jc w:val="center"/>
        <w:rPr>
          <w:rFonts w:ascii="Times New Roman" w:hAnsi="Times New Roman" w:cs="Times New Roman"/>
          <w:b/>
          <w:sz w:val="28"/>
        </w:rPr>
      </w:pPr>
    </w:p>
    <w:bookmarkEnd w:id="0"/>
    <w:p w:rsidR="00AD18C8" w:rsidRPr="008B4047" w:rsidRDefault="00AD18C8" w:rsidP="008B4047">
      <w:pPr>
        <w:jc w:val="center"/>
        <w:rPr>
          <w:rFonts w:ascii="Times New Roman" w:hAnsi="Times New Roman" w:cs="Times New Roman"/>
          <w:b/>
          <w:sz w:val="28"/>
        </w:rPr>
      </w:pPr>
    </w:p>
    <w:sectPr w:rsidR="00AD18C8" w:rsidRPr="008B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0E" w:rsidRDefault="00136F0E" w:rsidP="000D44E1">
      <w:pPr>
        <w:spacing w:after="0" w:line="240" w:lineRule="auto"/>
      </w:pPr>
      <w:r>
        <w:separator/>
      </w:r>
    </w:p>
  </w:endnote>
  <w:endnote w:type="continuationSeparator" w:id="0">
    <w:p w:rsidR="00136F0E" w:rsidRDefault="00136F0E" w:rsidP="000D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0E" w:rsidRDefault="00136F0E" w:rsidP="000D44E1">
      <w:pPr>
        <w:spacing w:after="0" w:line="240" w:lineRule="auto"/>
      </w:pPr>
      <w:r>
        <w:separator/>
      </w:r>
    </w:p>
  </w:footnote>
  <w:footnote w:type="continuationSeparator" w:id="0">
    <w:p w:rsidR="00136F0E" w:rsidRDefault="00136F0E" w:rsidP="000D44E1">
      <w:pPr>
        <w:spacing w:after="0" w:line="240" w:lineRule="auto"/>
      </w:pPr>
      <w:r>
        <w:continuationSeparator/>
      </w:r>
    </w:p>
  </w:footnote>
  <w:footnote w:id="1">
    <w:p w:rsidR="00136F0E" w:rsidRDefault="00136F0E">
      <w:pPr>
        <w:pStyle w:val="a9"/>
      </w:pPr>
      <w:r>
        <w:rPr>
          <w:rStyle w:val="ab"/>
        </w:rPr>
        <w:footnoteRef/>
      </w:r>
      <w:r>
        <w:t xml:space="preserve"> </w:t>
      </w:r>
      <w:r w:rsidRPr="00831495">
        <w:rPr>
          <w:rFonts w:ascii="Times New Roman" w:hAnsi="Times New Roman" w:cs="Times New Roman"/>
        </w:rPr>
        <w:t xml:space="preserve">Беларусь в рейтинг не </w:t>
      </w:r>
      <w:r>
        <w:rPr>
          <w:rFonts w:ascii="Times New Roman" w:hAnsi="Times New Roman" w:cs="Times New Roman"/>
        </w:rPr>
        <w:t>вошла</w:t>
      </w:r>
      <w:r w:rsidRPr="00831495">
        <w:rPr>
          <w:rFonts w:ascii="Times New Roman" w:hAnsi="Times New Roman" w:cs="Times New Roman"/>
        </w:rPr>
        <w:t>.</w:t>
      </w:r>
    </w:p>
  </w:footnote>
  <w:footnote w:id="2">
    <w:p w:rsidR="00136F0E" w:rsidRDefault="00136F0E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0D44E1">
        <w:rPr>
          <w:rFonts w:ascii="Times New Roman" w:hAnsi="Times New Roman" w:cs="Times New Roman"/>
        </w:rPr>
        <w:t>Караванинг</w:t>
      </w:r>
      <w:proofErr w:type="spellEnd"/>
      <w:r w:rsidRPr="000D44E1">
        <w:rPr>
          <w:rFonts w:ascii="Times New Roman" w:hAnsi="Times New Roman" w:cs="Times New Roman"/>
        </w:rPr>
        <w:t xml:space="preserve"> – путешествие с проживанием в </w:t>
      </w:r>
      <w:proofErr w:type="spellStart"/>
      <w:r w:rsidRPr="000D44E1">
        <w:rPr>
          <w:rFonts w:ascii="Times New Roman" w:hAnsi="Times New Roman" w:cs="Times New Roman"/>
        </w:rPr>
        <w:t>автодомах</w:t>
      </w:r>
      <w:proofErr w:type="spellEnd"/>
      <w:r w:rsidRPr="000D44E1">
        <w:rPr>
          <w:rFonts w:ascii="Times New Roman" w:hAnsi="Times New Roman" w:cs="Times New Roman"/>
        </w:rPr>
        <w:t xml:space="preserve"> или автоприцеп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0C17"/>
    <w:multiLevelType w:val="hybridMultilevel"/>
    <w:tmpl w:val="E7C6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D51AFB"/>
    <w:multiLevelType w:val="hybridMultilevel"/>
    <w:tmpl w:val="0114AE08"/>
    <w:lvl w:ilvl="0" w:tplc="F1C0D5B8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47"/>
    <w:rsid w:val="00047CF5"/>
    <w:rsid w:val="00092716"/>
    <w:rsid w:val="000D44E1"/>
    <w:rsid w:val="000F04F3"/>
    <w:rsid w:val="00136F0E"/>
    <w:rsid w:val="00156ED6"/>
    <w:rsid w:val="00181407"/>
    <w:rsid w:val="001F0005"/>
    <w:rsid w:val="002C28A9"/>
    <w:rsid w:val="002E656A"/>
    <w:rsid w:val="0030527B"/>
    <w:rsid w:val="003772AB"/>
    <w:rsid w:val="00383481"/>
    <w:rsid w:val="003F1B1D"/>
    <w:rsid w:val="00446B51"/>
    <w:rsid w:val="004A12BD"/>
    <w:rsid w:val="004E199C"/>
    <w:rsid w:val="004F7B93"/>
    <w:rsid w:val="005E3A43"/>
    <w:rsid w:val="005F6DF1"/>
    <w:rsid w:val="0069230B"/>
    <w:rsid w:val="006B301D"/>
    <w:rsid w:val="006B49FB"/>
    <w:rsid w:val="00744847"/>
    <w:rsid w:val="00764530"/>
    <w:rsid w:val="007D1C5C"/>
    <w:rsid w:val="00831495"/>
    <w:rsid w:val="00885BB5"/>
    <w:rsid w:val="008B4047"/>
    <w:rsid w:val="00902812"/>
    <w:rsid w:val="00937C61"/>
    <w:rsid w:val="00975467"/>
    <w:rsid w:val="009A6F4E"/>
    <w:rsid w:val="009F609E"/>
    <w:rsid w:val="009F787C"/>
    <w:rsid w:val="00A01360"/>
    <w:rsid w:val="00A459E2"/>
    <w:rsid w:val="00AC0B77"/>
    <w:rsid w:val="00AD18C8"/>
    <w:rsid w:val="00B40AC0"/>
    <w:rsid w:val="00B40C46"/>
    <w:rsid w:val="00B74976"/>
    <w:rsid w:val="00BE69F7"/>
    <w:rsid w:val="00C60BAA"/>
    <w:rsid w:val="00CD2E2F"/>
    <w:rsid w:val="00D86AE4"/>
    <w:rsid w:val="00DA0045"/>
    <w:rsid w:val="00DB12E9"/>
    <w:rsid w:val="00E12D3A"/>
    <w:rsid w:val="00E632F5"/>
    <w:rsid w:val="00E87C53"/>
    <w:rsid w:val="00F7787C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814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D44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44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44E1"/>
    <w:rPr>
      <w:vertAlign w:val="superscript"/>
    </w:rPr>
  </w:style>
  <w:style w:type="character" w:styleId="ac">
    <w:name w:val="Hyperlink"/>
    <w:basedOn w:val="a0"/>
    <w:uiPriority w:val="99"/>
    <w:unhideWhenUsed/>
    <w:rsid w:val="00136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814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D44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44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44E1"/>
    <w:rPr>
      <w:vertAlign w:val="superscript"/>
    </w:rPr>
  </w:style>
  <w:style w:type="character" w:styleId="ac">
    <w:name w:val="Hyperlink"/>
    <w:basedOn w:val="a0"/>
    <w:uiPriority w:val="99"/>
    <w:unhideWhenUsed/>
    <w:rsid w:val="0013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end.az/world/russia/251143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82F8-40A4-4EC4-B8F5-A36B21E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Екатерина Г. Леонидова</cp:lastModifiedBy>
  <cp:revision>10</cp:revision>
  <cp:lastPrinted>2016-06-10T05:30:00Z</cp:lastPrinted>
  <dcterms:created xsi:type="dcterms:W3CDTF">2016-06-01T14:07:00Z</dcterms:created>
  <dcterms:modified xsi:type="dcterms:W3CDTF">2016-06-10T05:35:00Z</dcterms:modified>
</cp:coreProperties>
</file>